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47" w:rsidRDefault="00D04047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«Первый концерт» П.И. Чайковского</w:t>
      </w:r>
    </w:p>
    <w:p w:rsidR="00D04047" w:rsidRDefault="00D04047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9CC" w:rsidRPr="00887893" w:rsidRDefault="00E43E74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D79CC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е, юные таланты! </w:t>
      </w:r>
    </w:p>
    <w:p w:rsidR="00ED79CC" w:rsidRPr="00887893" w:rsidRDefault="00ED79CC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нам светло и ясно!</w:t>
      </w:r>
    </w:p>
    <w:p w:rsidR="00ED79CC" w:rsidRPr="00887893" w:rsidRDefault="00ED79CC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- славы пестрые заплаты! </w:t>
      </w:r>
    </w:p>
    <w:p w:rsidR="00ED79CC" w:rsidRDefault="00ED79CC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ам - низких истин постоянство! </w:t>
      </w:r>
      <w:r w:rsidR="00E4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3E74" w:rsidRPr="00887893" w:rsidRDefault="00E43E74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9CC" w:rsidRPr="00887893" w:rsidRDefault="00E43E74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.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9CC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ED79CC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ите нас от серой прозы, </w:t>
      </w:r>
    </w:p>
    <w:p w:rsidR="00ED79CC" w:rsidRPr="00887893" w:rsidRDefault="00ED79CC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сего, что сбило и затерло. </w:t>
      </w:r>
    </w:p>
    <w:p w:rsidR="00ED79CC" w:rsidRPr="00887893" w:rsidRDefault="00ED79CC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кай бесстрашно льются слезы</w:t>
      </w:r>
    </w:p>
    <w:p w:rsidR="00ED79CC" w:rsidRPr="00887893" w:rsidRDefault="00FD135E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иленья, зависти, восторга!</w:t>
      </w:r>
    </w:p>
    <w:p w:rsidR="00FD135E" w:rsidRPr="00887893" w:rsidRDefault="00FD135E" w:rsidP="00ED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35E" w:rsidRPr="00887893" w:rsidRDefault="00E43E74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1</w:t>
      </w:r>
      <w:proofErr w:type="gramStart"/>
      <w:r w:rsidR="00FD135E"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FD135E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FD135E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шем празднике собрали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гордость школы</w:t>
      </w: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ьный свет!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, скажите, вы б назвали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, кто уже достиг побед?!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="00E43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, кто не просто ходит в школу,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чит, мыслит и творит?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то научные основы,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тиж России сохранит!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="00E43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то помогал нам сделать лучше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селее в школе жизнь,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ался равнодушным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школьный поднимал престиж!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 .1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годня наш последний праздник,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заключительный финал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 разных номинаций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граждений час настал!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2</w:t>
      </w: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 главные грядут итоги,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вершинам сделан первый шаг.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а и надежда школы-</w:t>
      </w: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гордо называем вас!</w:t>
      </w:r>
    </w:p>
    <w:p w:rsidR="0063582C" w:rsidRPr="00887893" w:rsidRDefault="00FD135E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1 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для открытия церемонии подведения итогов года предоставляется директору школы </w:t>
      </w:r>
      <w:proofErr w:type="spellStart"/>
      <w:r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устовой</w:t>
      </w:r>
      <w:proofErr w:type="spellEnd"/>
      <w:r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юдмиле Евгеньевне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3582C"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ед.</w:t>
      </w:r>
      <w:r w:rsidR="00E43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63582C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рана сильна своим народом,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школа классами сильна.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подведет итоги</w:t>
      </w:r>
    </w:p>
    <w:p w:rsidR="0063582C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ша школьная страна.</w:t>
      </w:r>
    </w:p>
    <w:p w:rsidR="00E43E74" w:rsidRPr="00887893" w:rsidRDefault="00E43E74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82C" w:rsidRPr="00887893" w:rsidRDefault="00E43E74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582C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="0063582C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 впереди</w:t>
      </w:r>
      <w:r w:rsidR="00680EBD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582C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труде, в учебе,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ым классом целый год,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ыступал на сцене много</w:t>
      </w:r>
    </w:p>
    <w:p w:rsidR="0063582C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нал творения и спорта взлет!</w:t>
      </w:r>
    </w:p>
    <w:p w:rsidR="00E43E74" w:rsidRPr="00887893" w:rsidRDefault="00E43E74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0EBD" w:rsidRPr="00887893" w:rsidRDefault="00680EBD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песня «Школьная пора»</w:t>
      </w:r>
    </w:p>
    <w:p w:rsidR="00680EBD" w:rsidRPr="00887893" w:rsidRDefault="00680EBD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номинация – «Самый активный класс»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2</w:t>
      </w:r>
      <w:proofErr w:type="gramStart"/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E43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ала пора назвать призеров и победителей в номинации «самый активный класс».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</w:t>
      </w:r>
      <w:r w:rsidR="00E43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так, приглашаются на сцену представители от класса призеры школьного конкурса «Класс 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а»</w:t>
      </w:r>
      <w:proofErr w:type="gramStart"/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лассный руководитель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едседатель родительского комитета__________</w:t>
      </w:r>
    </w:p>
    <w:p w:rsidR="00680EBD" w:rsidRPr="0020506A" w:rsidRDefault="00680EBD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номинация «Творческое будущее России»</w:t>
      </w:r>
    </w:p>
    <w:p w:rsidR="00A346F4" w:rsidRPr="00887893" w:rsidRDefault="00680EBD" w:rsidP="00A34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песня Б. Окуджавы «Живописцы, окуните ваши кисти»</w:t>
      </w:r>
    </w:p>
    <w:p w:rsidR="00A346F4" w:rsidRPr="00887893" w:rsidRDefault="00A346F4" w:rsidP="00A34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ед.2</w:t>
      </w:r>
      <w:proofErr w:type="gramStart"/>
      <w:r w:rsidR="00E43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уют дети на стекле</w:t>
      </w:r>
    </w:p>
    <w:p w:rsidR="00A346F4" w:rsidRPr="00887893" w:rsidRDefault="00A346F4" w:rsidP="00A34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асфальте</w:t>
      </w: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.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рисуют</w:t>
      </w:r>
    </w:p>
    <w:p w:rsidR="00A346F4" w:rsidRPr="00887893" w:rsidRDefault="00A346F4" w:rsidP="00A34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дость детства на Земле</w:t>
      </w:r>
    </w:p>
    <w:p w:rsidR="00A346F4" w:rsidRPr="00887893" w:rsidRDefault="00A346F4" w:rsidP="00A34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навсегда восторжествует!!!</w:t>
      </w:r>
    </w:p>
    <w:p w:rsidR="00597A2E" w:rsidRDefault="00975B40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80EBD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80EBD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учебном году школа приняла участие в 20 конкурсах, среди которых 1 краевой «Безопасный труд глазами детей», 14 городских и 5 школьных. В этих конкурсах</w:t>
      </w:r>
      <w:r w:rsidR="002C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о  участие 122 человека. В городских конкурсах изобразительного искусства 2 человека заняли 1 место. </w:t>
      </w:r>
    </w:p>
    <w:p w:rsidR="00597A2E" w:rsidRDefault="002C6DB6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5B40"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2</w:t>
      </w:r>
      <w:r w:rsidR="0097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р в твоих руках» - Грищенко Ирина - </w:t>
      </w:r>
      <w:r w:rsidR="00680EBD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с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экологических листовок «Берегите первоцветы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 - 1 место; </w:t>
      </w:r>
      <w:r w:rsidR="00680EBD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41B5" w:rsidRDefault="00975B40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человека – 2 место. </w:t>
      </w:r>
    </w:p>
    <w:p w:rsidR="00EF41B5" w:rsidRDefault="002C6DB6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итра» в рамках празднования 190-летия г. Невинномысс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м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- </w:t>
      </w:r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ес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41B5" w:rsidRDefault="00EF41B5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1B5" w:rsidRDefault="002C6DB6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ные сердцу места» - Чумакова Вероника – 2 место, </w:t>
      </w:r>
    </w:p>
    <w:p w:rsidR="00EF41B5" w:rsidRDefault="002C6DB6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тот удивительный мир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– 2 место;</w:t>
      </w:r>
    </w:p>
    <w:p w:rsidR="00597A2E" w:rsidRDefault="002C6DB6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леный мир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я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 – 2 место;</w:t>
      </w:r>
    </w:p>
    <w:p w:rsidR="00EF41B5" w:rsidRDefault="002C6DB6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еловека -  3 место.</w:t>
      </w:r>
      <w:r w:rsidR="00597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Авдеенко Анастасия – «Зеленый мир»,</w:t>
      </w:r>
    </w:p>
    <w:p w:rsidR="00EF41B5" w:rsidRDefault="00597A2E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хов Максим «Мир в твоих руках», </w:t>
      </w:r>
    </w:p>
    <w:p w:rsidR="00EF41B5" w:rsidRDefault="00597A2E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вобокова Полина «Родные сердцу места», </w:t>
      </w:r>
    </w:p>
    <w:p w:rsidR="00597A2E" w:rsidRPr="00975B40" w:rsidRDefault="00597A2E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вобокова Катя «Этот удивительный мир». </w:t>
      </w:r>
    </w:p>
    <w:p w:rsidR="00680EBD" w:rsidRPr="00887893" w:rsidRDefault="00975B40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конкурсах еще нет результатов.</w:t>
      </w:r>
    </w:p>
    <w:p w:rsidR="00A346F4" w:rsidRPr="00887893" w:rsidRDefault="00975B40" w:rsidP="00A346F4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ями «Творческое будущее России» награждаются учащиеся 1класса «А</w:t>
      </w:r>
      <w:proofErr w:type="gramStart"/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Г</w:t>
      </w:r>
      <w:proofErr w:type="gramEnd"/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щенко Ирина </w:t>
      </w:r>
      <w:r w:rsidR="0069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ищенко Вера, а также ученица</w:t>
      </w:r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 класса «Б» </w:t>
      </w:r>
      <w:proofErr w:type="spellStart"/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ышева</w:t>
      </w:r>
      <w:proofErr w:type="spellEnd"/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.</w:t>
      </w:r>
    </w:p>
    <w:p w:rsidR="00A346F4" w:rsidRPr="00887893" w:rsidRDefault="00975B40" w:rsidP="00A346F4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рисую красками СУДЬБУ.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й сочной – ЖИЗНЬ, ведь в ней всё расцветает.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ДЕЖДУ – </w:t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-голубой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как льдинка на ладошке тает.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У – жёлтой, словно солнца свет</w:t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тся она и пропадёт куда-то…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?.. Возьму для чувств я красный цвет –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 страсти, цвет рассвета и заката…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 нарисую чёрной краской я.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и как сажа… и </w:t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ть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.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ВЕРИЕ</w:t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ю же мне взять?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ерно, белой проведу я осторожно…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рисую серым цветом ГРУСТЬ,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 хмурой осенью в окно стучится</w:t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но, пёстро вышло? Ну и пусть! 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удожником не стать</w:t>
      </w:r>
      <w:proofErr w:type="gramStart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жно поучиться…</w:t>
      </w:r>
    </w:p>
    <w:p w:rsidR="00FB0D0F" w:rsidRPr="00887893" w:rsidRDefault="00975B40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B0D0F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исуйте, вы рисуйте, вам зачтется, что гадать нам: «удалось, не удалось?»</w:t>
      </w:r>
    </w:p>
    <w:p w:rsidR="0020506A" w:rsidRPr="0020506A" w:rsidRDefault="0020506A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5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номинация «Спорт». </w:t>
      </w:r>
    </w:p>
    <w:p w:rsidR="00FB0D0F" w:rsidRPr="00887893" w:rsidRDefault="00FB0D0F" w:rsidP="00A83F9A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«</w:t>
      </w:r>
      <w:r w:rsidR="00A346F4"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порта</w:t>
      </w:r>
      <w:r w:rsidRPr="0088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1</w:t>
      </w: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рт, ты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ир!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, спорт, ты – жизнь!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ь к долголетию, здоровью!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сменом быть всегда престиж</w:t>
      </w:r>
    </w:p>
    <w:p w:rsidR="0063582C" w:rsidRPr="00887893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. 2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3582C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63582C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а школа неспроста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яна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ой славой,</w:t>
      </w: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высокий результат</w:t>
      </w:r>
    </w:p>
    <w:p w:rsidR="0063582C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лишь лучшие награды!</w:t>
      </w:r>
    </w:p>
    <w:p w:rsidR="002838A4" w:rsidRPr="0020506A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838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предоставляется учителю физкультуры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меющей стаж более 45 </w:t>
      </w:r>
      <w:r w:rsidR="002838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т, «Почетному работнику физической культуры и спорта», имеющей Почетное звание «Золотой фонд образования города Невинномысска» </w:t>
      </w:r>
      <w:r w:rsidR="002838A4"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каренко Н</w:t>
      </w:r>
      <w:r w:rsidR="0020506A"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ежде Ивановне:</w:t>
      </w:r>
      <w:r w:rsidR="002838A4"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3A48AF" w:rsidRDefault="00A346F4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учебном году школьная футбольная команда 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6 человек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ла участие в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играх «Школьной лиги». Спортсмены школы приняли участие в ве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треке, соревнованиях «Ролики», 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вященные Дню города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</w:t>
      </w:r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а.</w:t>
      </w:r>
    </w:p>
    <w:p w:rsidR="003A48AF" w:rsidRDefault="003A48AF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«Недели Спорта» были проведены  «Веселые старты», «Пионербол</w:t>
      </w:r>
      <w:r w:rsidR="00A346F4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торых приняло участие 36 человек.</w:t>
      </w:r>
    </w:p>
    <w:p w:rsidR="00597A2E" w:rsidRDefault="003A48AF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и соревнования</w:t>
      </w:r>
      <w:r w:rsidR="00A346F4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рудных подростков,  игра</w:t>
      </w:r>
      <w:r w:rsidR="00A346F4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Я – Патриот»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Шиповка юных» - 10 человек.</w:t>
      </w:r>
    </w:p>
    <w:p w:rsidR="003A48AF" w:rsidRDefault="00597A2E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«Эстафете</w:t>
      </w:r>
      <w:r w:rsidR="006A0CF7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ды»</w:t>
      </w:r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етные медали вручен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я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у – 11 класс, Нестеренко Александру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рет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ману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р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иилу, И</w:t>
      </w:r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никову Дмитрию, Пинчуку Игорю – 10 класс, </w:t>
      </w:r>
      <w:proofErr w:type="spellStart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кову</w:t>
      </w:r>
      <w:proofErr w:type="spellEnd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у – 8 класс. </w:t>
      </w:r>
      <w:r w:rsidR="00A346F4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A346F4" w:rsidRPr="00887893" w:rsidRDefault="00A346F4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ы ГТО для 1-5 классов сдали 28 человек. </w:t>
      </w:r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 9-х классов  </w:t>
      </w:r>
      <w:proofErr w:type="spellStart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рицкий</w:t>
      </w:r>
      <w:proofErr w:type="spellEnd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рилл, Пономаренко Ростислав, </w:t>
      </w:r>
      <w:proofErr w:type="spellStart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гальцев</w:t>
      </w:r>
      <w:proofErr w:type="spellEnd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ья получили золотые значки ГТО,</w:t>
      </w:r>
    </w:p>
    <w:p w:rsidR="00A346F4" w:rsidRPr="00887893" w:rsidRDefault="00A346F4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ородской «Масленице» приняли участие только спортсмены школы № 2: </w:t>
      </w:r>
      <w:proofErr w:type="spell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ирова</w:t>
      </w:r>
      <w:proofErr w:type="spell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ла – 2 место, </w:t>
      </w:r>
      <w:proofErr w:type="spell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льженко</w:t>
      </w:r>
      <w:proofErr w:type="spell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на – 3 место – прыжки, Федоренко Иван – 3 место -  бег</w:t>
      </w:r>
      <w:r w:rsidR="006A0CF7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00 метров.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A0CF7" w:rsidRPr="00887893" w:rsidRDefault="006A0CF7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а школьная команда девушек  п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олейболу </w:t>
      </w:r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ставе Петровой Лилии, </w:t>
      </w:r>
      <w:proofErr w:type="spellStart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еевой</w:t>
      </w:r>
      <w:proofErr w:type="spellEnd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атерины – 10 класс, </w:t>
      </w:r>
      <w:proofErr w:type="spellStart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туховой</w:t>
      </w:r>
      <w:proofErr w:type="spellEnd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ины, Гавриленко Кристины – 9</w:t>
      </w:r>
      <w:proofErr w:type="gramStart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, </w:t>
      </w:r>
      <w:proofErr w:type="spellStart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етень</w:t>
      </w:r>
      <w:proofErr w:type="spellEnd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стасии, </w:t>
      </w:r>
      <w:proofErr w:type="spellStart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мотовой</w:t>
      </w:r>
      <w:proofErr w:type="spellEnd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рии, </w:t>
      </w:r>
      <w:proofErr w:type="spellStart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зоровой</w:t>
      </w:r>
      <w:proofErr w:type="spellEnd"/>
      <w:r w:rsidR="00597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стасии – 9 Б класс 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ла 1 место в городе.</w:t>
      </w:r>
    </w:p>
    <w:p w:rsidR="00C422C1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A0CF7"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Учеником Года» в номинации «Спорт» в школе 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ла </w:t>
      </w:r>
      <w:proofErr w:type="spellStart"/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етень</w:t>
      </w:r>
      <w:proofErr w:type="spellEnd"/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стасия, ученица 9 класса Б.</w:t>
      </w:r>
    </w:p>
    <w:p w:rsidR="00EF41B5" w:rsidRDefault="00975B40" w:rsidP="00EF41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3A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поприветствуем учащихся нашей школы, спортивную гордость города, </w:t>
      </w:r>
      <w:r w:rsidR="00C42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я:</w:t>
      </w:r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тюльникова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а 1 место по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ктоксингу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гольскую</w:t>
      </w:r>
      <w:proofErr w:type="spellEnd"/>
      <w:proofErr w:type="gram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ерныш А,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резу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 1 место по волейболу, Авдеенко Алексея – 1 место по фигурному катанию,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иряна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вона  1 место по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кбоксингу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ирову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лу 1 место по волейболу, Зуеву Анастасию 1 место по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кбоксингу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кову</w:t>
      </w:r>
      <w:proofErr w:type="spellEnd"/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рию 1 место по волейболу </w:t>
      </w:r>
      <w:proofErr w:type="spellStart"/>
      <w:r w:rsidR="00EF4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кова</w:t>
      </w:r>
      <w:proofErr w:type="spellEnd"/>
      <w:r w:rsidR="00EF4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а 2 место по </w:t>
      </w:r>
      <w:proofErr w:type="spellStart"/>
      <w:r w:rsidR="00EF4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хборью</w:t>
      </w:r>
      <w:proofErr w:type="spellEnd"/>
      <w:r w:rsidR="00EF4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Шашкина Богдана – 1 место по шашкам,  </w:t>
      </w:r>
    </w:p>
    <w:p w:rsidR="003A48AF" w:rsidRDefault="00EF41B5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нилова Александра 1 место по тяжелой атлетике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ар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мана 2 место по дзюдо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я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а 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пченк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киту - призеров международных соревнований п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ксбоксинг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ил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колая 3 место в крае  по тяжелой атлетике</w:t>
      </w:r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дарчикову</w:t>
      </w:r>
      <w:proofErr w:type="spellEnd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фью плавание</w:t>
      </w:r>
      <w:proofErr w:type="gramStart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овенко</w:t>
      </w:r>
      <w:proofErr w:type="spellEnd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тема 3 место в крае по тяжелой атлетике, Евдокимову Софью, Берестовую Еву, Ватутину Софью и </w:t>
      </w:r>
      <w:proofErr w:type="spellStart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ько</w:t>
      </w:r>
      <w:proofErr w:type="spellEnd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лиану 1 место в крае  по волейболу </w:t>
      </w:r>
      <w:r w:rsidR="00692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гих.</w:t>
      </w:r>
    </w:p>
    <w:p w:rsidR="00C422C1" w:rsidRPr="00887893" w:rsidRDefault="00C422C1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.2</w:t>
      </w:r>
      <w:proofErr w:type="gramStart"/>
      <w:r w:rsidR="00A346F4"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 вручения наград в номинации «За достижения в спорте» приглашаем подняться на сцену </w:t>
      </w:r>
      <w:r w:rsidR="00205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</w:t>
      </w:r>
    </w:p>
    <w:p w:rsidR="0063582C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8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 </w:t>
      </w:r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фоном президентский спортивный марш</w:t>
      </w:r>
      <w:proofErr w:type="gramStart"/>
      <w:r w:rsidRPr="008878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</w:p>
    <w:p w:rsidR="0020506A" w:rsidRDefault="0020506A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5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номинация «Я – Гражданин России»</w:t>
      </w:r>
    </w:p>
    <w:p w:rsidR="006F566F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F566F" w:rsidRPr="006F5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="006F566F" w:rsidRPr="006F5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учит песня </w:t>
      </w:r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кинофильма «Кино идет» в исполнении учеников 6 класса Маркаряна </w:t>
      </w:r>
      <w:proofErr w:type="spellStart"/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вела</w:t>
      </w:r>
      <w:proofErr w:type="spellEnd"/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огеридис</w:t>
      </w:r>
      <w:proofErr w:type="spellEnd"/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итриса</w:t>
      </w:r>
      <w:proofErr w:type="spellEnd"/>
    </w:p>
    <w:p w:rsidR="006F566F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F5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предоставляется завучу по воспитательной работе Поляковой Любови Васильевне</w:t>
      </w:r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6E00" w:rsidRPr="006F6E00" w:rsidRDefault="006F6E0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F6E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номинация «Интеллектуальное будущее России».</w:t>
      </w:r>
    </w:p>
    <w:p w:rsidR="00885C23" w:rsidRPr="00975B40" w:rsidRDefault="00885C23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5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песня «Чему учат в школе»</w:t>
      </w:r>
    </w:p>
    <w:p w:rsidR="008C77FE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1 </w:t>
      </w:r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предоставляется заместителю директора по научно-методической работе </w:t>
      </w:r>
      <w:proofErr w:type="spellStart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бченко</w:t>
      </w:r>
      <w:proofErr w:type="spellEnd"/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рине Ивановне.</w:t>
      </w:r>
    </w:p>
    <w:p w:rsidR="0017289A" w:rsidRDefault="00975B40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87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учебном году 88 учащихся 7-11 классов приняли участие в городском этапе Всероссийской  олимпиады школьников. </w:t>
      </w:r>
      <w:proofErr w:type="spellStart"/>
      <w:r w:rsidR="00F87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гудова</w:t>
      </w:r>
      <w:proofErr w:type="spellEnd"/>
      <w:r w:rsidR="00F87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рия – 10 класс - стала победителем городского этапа по русскому языку и участником краевой олимпиады по биологии.  28</w:t>
      </w:r>
      <w:r w:rsidR="00172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r w:rsidR="00F87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щихся</w:t>
      </w:r>
      <w:r w:rsidR="00172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-11 классов приняли участие в конкурсе Русский медвежонок».  </w:t>
      </w:r>
      <w:proofErr w:type="spellStart"/>
      <w:r w:rsidR="00172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кина</w:t>
      </w:r>
      <w:proofErr w:type="spellEnd"/>
      <w:r w:rsidR="001728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атерина  (учитель Панченко Н.П.) – 7 Б класса завоевала 1 место в школе и 1 место в городе.  Ученики нашей школы стали участниками  6 городских конкурсов по русскому языку и литературе и получили сертификаты и грамоты участников:</w:t>
      </w:r>
    </w:p>
    <w:p w:rsidR="0017289A" w:rsidRDefault="0017289A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 стихов на родном языке  - Маркарян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ве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огериди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итри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6 клас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</w:p>
    <w:p w:rsidR="0017289A" w:rsidRDefault="0017289A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Герой России моей малой Родины О.И. Скрипочка»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ерия – 8 Класс Б</w:t>
      </w:r>
    </w:p>
    <w:p w:rsidR="008545E3" w:rsidRDefault="0017289A" w:rsidP="008545E3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Лучший урок письма»</w:t>
      </w:r>
      <w:r w:rsidR="00854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«Секреты счастья моей семьи» - Маркарян </w:t>
      </w:r>
      <w:proofErr w:type="spellStart"/>
      <w:r w:rsidR="00854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вел</w:t>
      </w:r>
      <w:proofErr w:type="spellEnd"/>
      <w:r w:rsidR="00854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6 класс</w:t>
      </w:r>
      <w:proofErr w:type="gramStart"/>
      <w:r w:rsidR="00854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="00854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авриленко Кристина 9 класс А.</w:t>
      </w:r>
    </w:p>
    <w:p w:rsidR="0017289A" w:rsidRDefault="008545E3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ивая классика» - Евдокимова Анастасия – 5 класс Б.</w:t>
      </w:r>
    </w:p>
    <w:p w:rsidR="008545E3" w:rsidRDefault="008545E3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ый фестиваль – конкурс «45-я параллель» 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ил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колай – 11 класс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етен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стасия – 9 класс Б.</w:t>
      </w:r>
    </w:p>
    <w:p w:rsidR="008545E3" w:rsidRDefault="008545E3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ак я отметил День Победы»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щу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оника – 8 клас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азарев Кирилл – 6 класс А.</w:t>
      </w:r>
    </w:p>
    <w:p w:rsidR="00E32CD4" w:rsidRDefault="00E32CD4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российский конкурс  сочинений –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ме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р – 11 класс.</w:t>
      </w:r>
    </w:p>
    <w:p w:rsidR="001A6CB2" w:rsidRDefault="001A6CB2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городском конкурсе сочинений «Космос удивителен» приняла участие даже четвероклассница Смирнова Милана.</w:t>
      </w:r>
    </w:p>
    <w:p w:rsidR="00E37704" w:rsidRDefault="000E6DDD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й конкурс экскурсоводов –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ил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колай – 2 место.</w:t>
      </w:r>
    </w:p>
    <w:p w:rsidR="000E6DDD" w:rsidRDefault="000E6DDD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сероссийском  тесте по Истории России  приняло участие 40 человек, а в Историческом диктанте </w:t>
      </w:r>
      <w:r w:rsidR="00E4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стории Великой Отечественно</w:t>
      </w:r>
      <w:r w:rsidR="008C7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войне  участвовало 80 человек.</w:t>
      </w:r>
    </w:p>
    <w:p w:rsidR="008C77FE" w:rsidRDefault="008C77FE" w:rsidP="0017289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 «Юные Россияне» получила диплом за участие в исторической сюжетно-ролевой игре «Герои нашей Победы».</w:t>
      </w:r>
    </w:p>
    <w:p w:rsidR="00E32CD4" w:rsidRDefault="00E32CD4" w:rsidP="00E32CD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2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ануне Дня Защитника Отечества прошел традиционный конкурс чтецов.</w:t>
      </w:r>
    </w:p>
    <w:p w:rsidR="00E32CD4" w:rsidRPr="00975B40" w:rsidRDefault="00975B40" w:rsidP="00E32CD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2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32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E32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ыми активными участниками конкурсов, конференций, </w:t>
      </w:r>
      <w:r w:rsidR="00E32CD4" w:rsidRPr="00975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импиад и викторин стала начальная школа. </w:t>
      </w:r>
    </w:p>
    <w:p w:rsidR="006F6E00" w:rsidRDefault="00975B40" w:rsidP="00E32CD4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2     </w:t>
      </w:r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о предоставляется заместителю директора начальной школы </w:t>
      </w:r>
      <w:proofErr w:type="spellStart"/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с</w:t>
      </w:r>
      <w:proofErr w:type="spellEnd"/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лии </w:t>
      </w:r>
      <w:proofErr w:type="spellStart"/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мбитовне</w:t>
      </w:r>
      <w:proofErr w:type="spellEnd"/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319E1" w:rsidRDefault="000319E1" w:rsidP="000319E1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сероссийской олимпиаде школьников для 4-х классов 1место по русскому языку получил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пья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льга, Юрьев Михаил, Полещук Ангелина. У Оли еще и 1 место по математике.</w:t>
      </w:r>
    </w:p>
    <w:p w:rsidR="001A6CB2" w:rsidRDefault="001A6CB2" w:rsidP="000319E1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</w:t>
      </w:r>
      <w:r w:rsidR="00031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российской международной игре «Русский медвежонок» приняло участие 41 человек. </w:t>
      </w:r>
      <w:proofErr w:type="spellStart"/>
      <w:r w:rsidR="00031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няков</w:t>
      </w:r>
      <w:proofErr w:type="spellEnd"/>
      <w:r w:rsidR="00031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орь и </w:t>
      </w:r>
      <w:proofErr w:type="spellStart"/>
      <w:r w:rsidR="00031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енич</w:t>
      </w:r>
      <w:proofErr w:type="spellEnd"/>
      <w:r w:rsidR="00031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гелина – 3 класс  - </w:t>
      </w:r>
      <w:r w:rsidR="00E3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место в крае, Ф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Влад</w:t>
      </w:r>
      <w:r w:rsidR="00E3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4 класс – 1 место в городе.</w:t>
      </w:r>
    </w:p>
    <w:p w:rsidR="000319E1" w:rsidRDefault="001A6CB2" w:rsidP="000319E1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российской игре по английскому языку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тишь-Бульдо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E3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ло участие 7 человек. Оре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Александр и Фоков Владислав</w:t>
      </w:r>
      <w:r w:rsidR="00031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4 класс- 2 место в городе.</w:t>
      </w:r>
    </w:p>
    <w:p w:rsidR="001A6CB2" w:rsidRDefault="001A6CB2" w:rsidP="000319E1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человек приняло участие во Всероссийской игре «Кенгуру» по математике и 17 человек – «ЧИП»  «Человек и Природа». Результатов еще нет.</w:t>
      </w:r>
    </w:p>
    <w:p w:rsidR="00813AD8" w:rsidRDefault="00813AD8" w:rsidP="000319E1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активны оказались учащиеся 2 класс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ителе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дано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, принявших участие в следующих дистанционных олимпиадах:</w:t>
      </w:r>
    </w:p>
    <w:p w:rsidR="00813AD8" w:rsidRDefault="00813AD8" w:rsidP="00813AD8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о-олимпиад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лимпиада «Плюс», «Русский с Пушкиным», «Счет на лету»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 диплом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дителя, </w:t>
      </w:r>
    </w:p>
    <w:p w:rsidR="00813AD8" w:rsidRDefault="00813AD8" w:rsidP="00813AD8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похвальных грам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813AD8" w:rsidRDefault="00813AD8" w:rsidP="00813AD8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11 сертификатов участника, </w:t>
      </w:r>
    </w:p>
    <w:p w:rsidR="004469F0" w:rsidRDefault="004469F0" w:rsidP="00813AD8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6 дипломов за прохождение базового курс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</w:t>
      </w:r>
    </w:p>
    <w:p w:rsidR="000E6DDD" w:rsidRDefault="00813AD8" w:rsidP="000E6DDD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</w:t>
      </w:r>
      <w:r w:rsidR="000E6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ке</w:t>
      </w:r>
      <w:proofErr w:type="gramStart"/>
      <w:r w:rsidR="000E6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0E6DDD" w:rsidRDefault="000E6DDD" w:rsidP="00813AD8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69F0" w:rsidRPr="000E6DDD" w:rsidRDefault="00975B40" w:rsidP="00813AD8">
      <w:pPr>
        <w:pStyle w:val="a3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. 1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</w:t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удрейшая птица на свете – сова.</w:t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се слышит,</w:t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о очень скупа на слова.</w:t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ем больше услышит –</w:t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м меньше болтает.</w:t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0E6DDD" w:rsidRPr="000E6DD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х, этого многим из нас не хватает.</w:t>
      </w:r>
    </w:p>
    <w:p w:rsidR="000E6DDD" w:rsidRPr="000E6DDD" w:rsidRDefault="000E6DDD" w:rsidP="000E6D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5B00" w:rsidRDefault="00975B40" w:rsidP="004469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. 2</w:t>
      </w:r>
      <w:proofErr w:type="gramStart"/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тные академики  Малой Академии Наук мы сегодня принимаем</w:t>
      </w:r>
      <w:r w:rsidR="005F5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езнева Максима, ученика 3 класса, учитель Иванова С.И. Его работа «Батарейка из овощей и фруктов» заняла 2 место в городе и Полещук Ангелину, ученицу 4 класса, учитель </w:t>
      </w:r>
      <w:proofErr w:type="spellStart"/>
      <w:r w:rsidR="005F5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кина</w:t>
      </w:r>
      <w:proofErr w:type="spellEnd"/>
      <w:r w:rsidR="005F5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с работой «Аптека под ногами», занявшей 3 место в городе.</w:t>
      </w:r>
    </w:p>
    <w:p w:rsidR="006F6E00" w:rsidRDefault="00975B40" w:rsidP="004469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ли мы слышим от учителя похвалу «Умница!»? Кого же можно назвать «Умником» или «Умницей»?</w:t>
      </w:r>
    </w:p>
    <w:p w:rsidR="006F6E00" w:rsidRDefault="00975B40" w:rsidP="004469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2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proofErr w:type="gramEnd"/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r w:rsidR="00E377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 ученик, который и в течение</w:t>
      </w:r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учился на 4 и 5, и в олимпиадах, в различных интеллектуальных конкурсах  и викторинах </w:t>
      </w:r>
      <w:r w:rsidR="000E6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л и побеждал.</w:t>
      </w:r>
    </w:p>
    <w:p w:rsidR="006F6E00" w:rsidRDefault="00975B40" w:rsidP="004469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6F6E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шло время на</w:t>
      </w:r>
      <w:r w:rsidR="000E6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ать нам самого умного ученика и вручит медаль «Интеллектуальное будущее России». </w:t>
      </w:r>
    </w:p>
    <w:p w:rsidR="006F6E00" w:rsidRDefault="006F6E00" w:rsidP="006F6E0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араллели 3-4 классов_________________</w:t>
      </w:r>
    </w:p>
    <w:p w:rsidR="006F6E00" w:rsidRDefault="006F6E00" w:rsidP="006F6E0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араллели 5-6 классов_________________</w:t>
      </w:r>
    </w:p>
    <w:p w:rsidR="006F6E00" w:rsidRDefault="006F6E00" w:rsidP="006F6E0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араллели 7-8 классов_________________</w:t>
      </w:r>
    </w:p>
    <w:p w:rsidR="006F6E00" w:rsidRDefault="006F6E00" w:rsidP="006F6E00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араллели 9-11 классов_________________</w:t>
      </w:r>
    </w:p>
    <w:p w:rsidR="006F6E00" w:rsidRPr="006F6E00" w:rsidRDefault="006F6E00" w:rsidP="006F6E00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702B" w:rsidRPr="006F6E00" w:rsidRDefault="00813AD8" w:rsidP="006F6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6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5B40" w:rsidRPr="00975B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. 2</w:t>
      </w:r>
      <w:r w:rsidR="00975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5C702B" w:rsidRPr="00887893">
        <w:rPr>
          <w:rFonts w:ascii="Times New Roman" w:hAnsi="Times New Roman" w:cs="Times New Roman"/>
          <w:sz w:val="28"/>
          <w:szCs w:val="28"/>
        </w:rPr>
        <w:t>Школа! Среди высоких зданий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893">
        <w:rPr>
          <w:rFonts w:ascii="Times New Roman" w:hAnsi="Times New Roman" w:cs="Times New Roman"/>
          <w:sz w:val="28"/>
          <w:szCs w:val="28"/>
        </w:rPr>
        <w:t>Как крепость ты стоишь.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893">
        <w:rPr>
          <w:rFonts w:ascii="Times New Roman" w:hAnsi="Times New Roman" w:cs="Times New Roman"/>
          <w:sz w:val="28"/>
          <w:szCs w:val="28"/>
        </w:rPr>
        <w:t>Сокровищница знаний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893">
        <w:rPr>
          <w:rFonts w:ascii="Times New Roman" w:hAnsi="Times New Roman" w:cs="Times New Roman"/>
          <w:sz w:val="28"/>
          <w:szCs w:val="28"/>
        </w:rPr>
        <w:t>Их множишь и хранишь.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2B" w:rsidRPr="00887893" w:rsidRDefault="00975B40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0">
        <w:rPr>
          <w:rFonts w:ascii="Times New Roman" w:hAnsi="Times New Roman" w:cs="Times New Roman"/>
          <w:b/>
          <w:sz w:val="28"/>
          <w:szCs w:val="28"/>
        </w:rPr>
        <w:t>Вед.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02B" w:rsidRPr="008878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702B" w:rsidRPr="00887893">
        <w:rPr>
          <w:rFonts w:ascii="Times New Roman" w:hAnsi="Times New Roman" w:cs="Times New Roman"/>
          <w:sz w:val="28"/>
          <w:szCs w:val="28"/>
        </w:rPr>
        <w:t>о всей округи дети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893">
        <w:rPr>
          <w:rFonts w:ascii="Times New Roman" w:hAnsi="Times New Roman" w:cs="Times New Roman"/>
          <w:sz w:val="28"/>
          <w:szCs w:val="28"/>
        </w:rPr>
        <w:t>С утра к тебе идут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893">
        <w:rPr>
          <w:rFonts w:ascii="Times New Roman" w:hAnsi="Times New Roman" w:cs="Times New Roman"/>
          <w:sz w:val="28"/>
          <w:szCs w:val="28"/>
        </w:rPr>
        <w:t>Туда, где окна светят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893">
        <w:rPr>
          <w:rFonts w:ascii="Times New Roman" w:hAnsi="Times New Roman" w:cs="Times New Roman"/>
          <w:sz w:val="28"/>
          <w:szCs w:val="28"/>
        </w:rPr>
        <w:t>И где всегда нас ждут.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2B" w:rsidRPr="00887893" w:rsidRDefault="00975B40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5B40">
        <w:rPr>
          <w:rFonts w:ascii="Times New Roman" w:hAnsi="Times New Roman" w:cs="Times New Roman"/>
          <w:b/>
          <w:sz w:val="28"/>
          <w:szCs w:val="28"/>
          <w:lang w:val="kk-KZ"/>
        </w:rPr>
        <w:t>Вед.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C702B" w:rsidRPr="00887893">
        <w:rPr>
          <w:rFonts w:ascii="Times New Roman" w:hAnsi="Times New Roman" w:cs="Times New Roman"/>
          <w:sz w:val="28"/>
          <w:szCs w:val="28"/>
          <w:lang w:val="kk-KZ"/>
        </w:rPr>
        <w:t xml:space="preserve">Школьный Дом. Что он для нас? </w:t>
      </w: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7893">
        <w:rPr>
          <w:rFonts w:ascii="Times New Roman" w:hAnsi="Times New Roman" w:cs="Times New Roman"/>
          <w:sz w:val="28"/>
          <w:szCs w:val="28"/>
          <w:lang w:val="kk-KZ"/>
        </w:rPr>
        <w:t>Школьный Дом как и родительский, но только с большими возможностями и выбором, в нем также хорошо учиться и уютно каждому, как в семье, каждого любят, уважают, ценят, независимо от учебных успехов, за то, что он – Человек.</w:t>
      </w: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702B" w:rsidRPr="00887893" w:rsidRDefault="00975B40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3910">
        <w:rPr>
          <w:rFonts w:ascii="Times New Roman" w:hAnsi="Times New Roman" w:cs="Times New Roman"/>
          <w:b/>
          <w:sz w:val="28"/>
          <w:szCs w:val="28"/>
          <w:lang w:val="kk-KZ"/>
        </w:rPr>
        <w:t>Вед.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C702B" w:rsidRPr="00887893">
        <w:rPr>
          <w:rFonts w:ascii="Times New Roman" w:hAnsi="Times New Roman" w:cs="Times New Roman"/>
          <w:sz w:val="28"/>
          <w:szCs w:val="28"/>
          <w:lang w:val="kk-KZ"/>
        </w:rPr>
        <w:t>Школьный Дом – это содружество детей и взрослых: учеников, учителей и родителей. Это радость совместного творческого созидания.</w:t>
      </w: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7893">
        <w:rPr>
          <w:rFonts w:ascii="Times New Roman" w:hAnsi="Times New Roman" w:cs="Times New Roman"/>
          <w:sz w:val="28"/>
          <w:szCs w:val="28"/>
          <w:lang w:val="kk-KZ"/>
        </w:rPr>
        <w:t>Это кузница знаний и мастерская душ, где нас окружает красота, игра, фантазия, творчество.</w:t>
      </w: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2B" w:rsidRPr="00887893" w:rsidRDefault="00975B40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3910">
        <w:rPr>
          <w:rFonts w:ascii="Times New Roman" w:hAnsi="Times New Roman" w:cs="Times New Roman"/>
          <w:b/>
          <w:sz w:val="28"/>
          <w:szCs w:val="28"/>
          <w:lang w:val="kk-KZ"/>
        </w:rPr>
        <w:t>Вед.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C702B" w:rsidRPr="00887893">
        <w:rPr>
          <w:rFonts w:ascii="Times New Roman" w:hAnsi="Times New Roman" w:cs="Times New Roman"/>
          <w:sz w:val="28"/>
          <w:szCs w:val="28"/>
          <w:lang w:val="kk-KZ"/>
        </w:rPr>
        <w:t>Это святилище, где учатся быть счастливыми.</w:t>
      </w: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789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 этом наша праздничная программа подошла к концу, но мы  не говорим вам до свиданья, мы говорим вам </w:t>
      </w:r>
    </w:p>
    <w:p w:rsidR="005C702B" w:rsidRPr="00887893" w:rsidRDefault="005C702B" w:rsidP="005C702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7893">
        <w:rPr>
          <w:rFonts w:ascii="Times New Roman" w:hAnsi="Times New Roman" w:cs="Times New Roman"/>
          <w:sz w:val="28"/>
          <w:szCs w:val="28"/>
          <w:lang w:val="kk-KZ"/>
        </w:rPr>
        <w:t>До новых встреч!</w:t>
      </w:r>
    </w:p>
    <w:p w:rsidR="005C702B" w:rsidRPr="00887893" w:rsidRDefault="005C702B" w:rsidP="005C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82C" w:rsidRPr="00887893" w:rsidRDefault="0063582C" w:rsidP="006358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135E" w:rsidRPr="00887893" w:rsidRDefault="00FD135E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82C" w:rsidRPr="00887893" w:rsidRDefault="0063582C" w:rsidP="00FD1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7CA7" w:rsidRPr="00887893" w:rsidRDefault="00BD7CA7">
      <w:pPr>
        <w:rPr>
          <w:rFonts w:ascii="Times New Roman" w:hAnsi="Times New Roman" w:cs="Times New Roman"/>
          <w:sz w:val="28"/>
          <w:szCs w:val="28"/>
        </w:rPr>
      </w:pPr>
    </w:p>
    <w:sectPr w:rsidR="00BD7CA7" w:rsidRPr="00887893" w:rsidSect="00BD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83B"/>
    <w:multiLevelType w:val="hybridMultilevel"/>
    <w:tmpl w:val="C786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875"/>
    <w:multiLevelType w:val="hybridMultilevel"/>
    <w:tmpl w:val="BF8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45BF"/>
    <w:multiLevelType w:val="hybridMultilevel"/>
    <w:tmpl w:val="9D1CE8C8"/>
    <w:lvl w:ilvl="0" w:tplc="4180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F092A"/>
    <w:multiLevelType w:val="hybridMultilevel"/>
    <w:tmpl w:val="8F02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9CC"/>
    <w:rsid w:val="000319E1"/>
    <w:rsid w:val="0009742D"/>
    <w:rsid w:val="000E6DDD"/>
    <w:rsid w:val="0017289A"/>
    <w:rsid w:val="001A6CB2"/>
    <w:rsid w:val="001E0E87"/>
    <w:rsid w:val="0020506A"/>
    <w:rsid w:val="002838A4"/>
    <w:rsid w:val="002A48C8"/>
    <w:rsid w:val="002A6ACA"/>
    <w:rsid w:val="002C6DB6"/>
    <w:rsid w:val="003A48AF"/>
    <w:rsid w:val="00430B54"/>
    <w:rsid w:val="004469F0"/>
    <w:rsid w:val="0048176A"/>
    <w:rsid w:val="004E3C17"/>
    <w:rsid w:val="00564582"/>
    <w:rsid w:val="00597A2E"/>
    <w:rsid w:val="005C702B"/>
    <w:rsid w:val="005F5B00"/>
    <w:rsid w:val="0063582C"/>
    <w:rsid w:val="00680EBD"/>
    <w:rsid w:val="006928F5"/>
    <w:rsid w:val="006A0CF7"/>
    <w:rsid w:val="006A56AD"/>
    <w:rsid w:val="006D4580"/>
    <w:rsid w:val="006F566F"/>
    <w:rsid w:val="006F6E00"/>
    <w:rsid w:val="00782D79"/>
    <w:rsid w:val="00813AD8"/>
    <w:rsid w:val="008545E3"/>
    <w:rsid w:val="00885C23"/>
    <w:rsid w:val="00887893"/>
    <w:rsid w:val="008C77FE"/>
    <w:rsid w:val="00975B40"/>
    <w:rsid w:val="00A346F4"/>
    <w:rsid w:val="00A71B0C"/>
    <w:rsid w:val="00A83F9A"/>
    <w:rsid w:val="00BD7CA7"/>
    <w:rsid w:val="00C422C1"/>
    <w:rsid w:val="00CC2AE5"/>
    <w:rsid w:val="00D04047"/>
    <w:rsid w:val="00E32CD4"/>
    <w:rsid w:val="00E37704"/>
    <w:rsid w:val="00E43E74"/>
    <w:rsid w:val="00ED79CC"/>
    <w:rsid w:val="00EE3910"/>
    <w:rsid w:val="00EF41B5"/>
    <w:rsid w:val="00F020D5"/>
    <w:rsid w:val="00F6728D"/>
    <w:rsid w:val="00F870E7"/>
    <w:rsid w:val="00F96FD8"/>
    <w:rsid w:val="00FB0D0F"/>
    <w:rsid w:val="00FD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52AD-D1DD-4D96-8A06-4A4A8C8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2</cp:revision>
  <dcterms:created xsi:type="dcterms:W3CDTF">2017-05-13T07:01:00Z</dcterms:created>
  <dcterms:modified xsi:type="dcterms:W3CDTF">2017-05-13T07:01:00Z</dcterms:modified>
</cp:coreProperties>
</file>